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41B61AE" w:rsidR="00B34009" w:rsidRDefault="00414509" w:rsidP="00B34009">
                            <w:pPr>
                              <w:jc w:val="center"/>
                            </w:pPr>
                            <w:r>
                              <w:t>November17</w:t>
                            </w:r>
                            <w:r w:rsidR="00411BDB">
                              <w:t>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5064B874" w:rsidR="00E459F5" w:rsidRDefault="00411BDB">
                            <w:pPr>
                              <w:jc w:val="center"/>
                            </w:pPr>
                            <w:r>
                              <w:t xml:space="preserve">JCCC, </w:t>
                            </w:r>
                            <w:r w:rsidR="00544BD3"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41B61AE" w:rsidR="00B34009" w:rsidRDefault="00414509" w:rsidP="00B34009">
                      <w:pPr>
                        <w:jc w:val="center"/>
                      </w:pPr>
                      <w:r>
                        <w:t>November17</w:t>
                      </w:r>
                      <w:r w:rsidR="00411BDB">
                        <w:t>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5064B874" w:rsidR="00E459F5" w:rsidRDefault="00411BDB">
                      <w:pPr>
                        <w:jc w:val="center"/>
                      </w:pPr>
                      <w:r>
                        <w:t xml:space="preserve">JCCC, </w:t>
                      </w:r>
                      <w:r w:rsidR="00544BD3"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34DF35BA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</w:t>
      </w:r>
      <w:r w:rsidR="00411BDB">
        <w:rPr>
          <w:szCs w:val="24"/>
        </w:rPr>
        <w:t>0</w:t>
      </w:r>
      <w:r w:rsidR="00544BD3">
        <w:rPr>
          <w:szCs w:val="24"/>
        </w:rPr>
        <w:t>0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1C4D84B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DC0B66">
        <w:rPr>
          <w:szCs w:val="24"/>
        </w:rPr>
        <w:t xml:space="preserve"> </w:t>
      </w:r>
      <w:r w:rsidR="00414509">
        <w:rPr>
          <w:szCs w:val="24"/>
        </w:rPr>
        <w:t xml:space="preserve">Allen, Commissioner </w:t>
      </w:r>
      <w:proofErr w:type="spellStart"/>
      <w:r w:rsidR="00414509">
        <w:rPr>
          <w:szCs w:val="24"/>
        </w:rPr>
        <w:t>Ath</w:t>
      </w:r>
      <w:proofErr w:type="spellEnd"/>
      <w:r w:rsidR="00414509">
        <w:rPr>
          <w:szCs w:val="24"/>
        </w:rPr>
        <w:t xml:space="preserve">, Baker, </w:t>
      </w:r>
      <w:proofErr w:type="spellStart"/>
      <w:r w:rsidR="00414509">
        <w:rPr>
          <w:szCs w:val="24"/>
        </w:rPr>
        <w:t>Benzinger</w:t>
      </w:r>
      <w:proofErr w:type="spellEnd"/>
      <w:r w:rsidR="00414509">
        <w:rPr>
          <w:szCs w:val="24"/>
        </w:rPr>
        <w:t xml:space="preserve">, </w:t>
      </w:r>
      <w:r w:rsidR="00C3320F">
        <w:rPr>
          <w:szCs w:val="24"/>
        </w:rPr>
        <w:t xml:space="preserve">Marshall.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414509">
        <w:rPr>
          <w:szCs w:val="24"/>
        </w:rPr>
        <w:t>and</w:t>
      </w:r>
      <w:r w:rsidR="009973B0">
        <w:rPr>
          <w:szCs w:val="24"/>
        </w:rPr>
        <w:t xml:space="preserve"> </w:t>
      </w:r>
      <w:r w:rsidR="00544BD3">
        <w:rPr>
          <w:szCs w:val="24"/>
        </w:rPr>
        <w:t>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7D2F6B53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14509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2BE071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proofErr w:type="spellStart"/>
      <w:r w:rsidR="00414509">
        <w:rPr>
          <w:szCs w:val="24"/>
        </w:rPr>
        <w:t>Benzinger</w:t>
      </w:r>
      <w:proofErr w:type="spellEnd"/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26EBF6DD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414509">
        <w:rPr>
          <w:szCs w:val="24"/>
        </w:rPr>
        <w:t>none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0EF7CBD9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113E66">
        <w:rPr>
          <w:szCs w:val="24"/>
        </w:rPr>
        <w:t>All seasonal maintenance staff have been laid off until March with two maintenance staff working on projects. Fall programming is currently underway. Session II began the week of October 25</w:t>
      </w:r>
      <w:r w:rsidR="00113E66" w:rsidRPr="00113E66">
        <w:rPr>
          <w:szCs w:val="24"/>
          <w:vertAlign w:val="superscript"/>
        </w:rPr>
        <w:t>th</w:t>
      </w:r>
      <w:r w:rsidR="00113E66">
        <w:rPr>
          <w:szCs w:val="24"/>
        </w:rPr>
        <w:t>. The JCCC will be closed to the public when there are no rentals or programs scheduled. Winter/Spring program registration opened on 11/8</w:t>
      </w:r>
      <w:r w:rsidR="00AB61C5">
        <w:rPr>
          <w:szCs w:val="24"/>
        </w:rPr>
        <w:t>.</w:t>
      </w:r>
    </w:p>
    <w:p w14:paraId="3F516699" w14:textId="77777777" w:rsidR="00544BD3" w:rsidRPr="00552DCB" w:rsidRDefault="00544BD3" w:rsidP="00552D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12B808C8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364853">
        <w:rPr>
          <w:szCs w:val="24"/>
        </w:rPr>
        <w:t>no</w:t>
      </w:r>
    </w:p>
    <w:p w14:paraId="68C800CF" w14:textId="5B5B1D0B" w:rsidR="00FC28B0" w:rsidRPr="007F0352" w:rsidRDefault="00552DCB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>
        <w:rPr>
          <w:szCs w:val="24"/>
        </w:rPr>
        <w:t xml:space="preserve">: </w:t>
      </w:r>
      <w:r w:rsidR="00AB61C5">
        <w:rPr>
          <w:szCs w:val="24"/>
        </w:rPr>
        <w:t>capital improvement</w:t>
      </w:r>
    </w:p>
    <w:p w14:paraId="5BD40733" w14:textId="3CDF08B6" w:rsidR="0039093D" w:rsidRDefault="00C46C71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:</w:t>
      </w:r>
      <w:r w:rsidR="00AB61C5">
        <w:rPr>
          <w:szCs w:val="24"/>
        </w:rPr>
        <w:t xml:space="preserve"> park with Shepherdstown Elementary</w:t>
      </w:r>
    </w:p>
    <w:p w14:paraId="70250EFC" w14:textId="4F17123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AB61C5">
        <w:rPr>
          <w:szCs w:val="24"/>
        </w:rPr>
        <w:t xml:space="preserve">discussed giving the staff time off between Christmas and New Year. </w:t>
      </w:r>
      <w:proofErr w:type="spellStart"/>
      <w:r w:rsidR="00AB61C5">
        <w:rPr>
          <w:szCs w:val="24"/>
        </w:rPr>
        <w:t>Benzinger</w:t>
      </w:r>
      <w:proofErr w:type="spellEnd"/>
      <w:r w:rsidR="00AB61C5">
        <w:rPr>
          <w:szCs w:val="24"/>
        </w:rPr>
        <w:t xml:space="preserve"> made motion-approved</w:t>
      </w:r>
    </w:p>
    <w:p w14:paraId="58BCC31F" w14:textId="29B0397C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AB61C5">
        <w:rPr>
          <w:szCs w:val="24"/>
        </w:rPr>
        <w:t>review draf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0F10B94" w:rsidR="00FC28B0" w:rsidRPr="00C46C71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073704CA" w14:textId="166A9836" w:rsidR="00364853" w:rsidRDefault="00C46C71" w:rsidP="00AB61C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Hlk87875293"/>
      <w:r>
        <w:rPr>
          <w:szCs w:val="24"/>
        </w:rPr>
        <w:t xml:space="preserve">Discussion and possible action on </w:t>
      </w:r>
      <w:bookmarkEnd w:id="0"/>
      <w:r w:rsidR="00AB61C5">
        <w:rPr>
          <w:szCs w:val="24"/>
        </w:rPr>
        <w:t>updates to the employee handbook to include defined part-time positions.</w:t>
      </w:r>
    </w:p>
    <w:p w14:paraId="125E08D4" w14:textId="7EC8C195" w:rsidR="00AB61C5" w:rsidRPr="00364853" w:rsidRDefault="00AB61C5" w:rsidP="00AB61C5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o discussion</w:t>
      </w:r>
    </w:p>
    <w:p w14:paraId="57AC9336" w14:textId="00D85B66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7CBCC556" w14:textId="03B78ED1" w:rsidR="0071405F" w:rsidRDefault="001C408A" w:rsidP="00C46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0AF0202" w14:textId="77777777" w:rsidR="004D136E" w:rsidRPr="004D136E" w:rsidRDefault="004D136E" w:rsidP="004D136E">
      <w:pPr>
        <w:rPr>
          <w:szCs w:val="24"/>
        </w:rPr>
      </w:pPr>
    </w:p>
    <w:p w14:paraId="1C0D6161" w14:textId="1FC79D69" w:rsidR="00840101" w:rsidRDefault="004D136E" w:rsidP="00552DC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lastRenderedPageBreak/>
        <w:t xml:space="preserve">Discussion and possible action on </w:t>
      </w:r>
      <w:r w:rsidR="00F87FF1">
        <w:rPr>
          <w:szCs w:val="24"/>
        </w:rPr>
        <w:t>approval of 2023 Capital Improvement Plan.</w:t>
      </w:r>
    </w:p>
    <w:p w14:paraId="568BE335" w14:textId="240BB6B6" w:rsidR="00F87FF1" w:rsidRDefault="00F87FF1" w:rsidP="00F87FF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Marshall made a motion to approve the CIP plan as presented and submit it to the county.  Approved.</w:t>
      </w:r>
    </w:p>
    <w:p w14:paraId="706D3350" w14:textId="77777777" w:rsidR="00F87FF1" w:rsidRDefault="00F87FF1" w:rsidP="00F87FF1">
      <w:pPr>
        <w:pStyle w:val="ListParagraph"/>
        <w:ind w:left="2160"/>
        <w:rPr>
          <w:szCs w:val="24"/>
        </w:rPr>
      </w:pPr>
    </w:p>
    <w:p w14:paraId="1E2FD3FE" w14:textId="35349328" w:rsidR="00840101" w:rsidRDefault="00A21DFB" w:rsidP="00F87FF1">
      <w:pPr>
        <w:pStyle w:val="ListParagraph"/>
        <w:numPr>
          <w:ilvl w:val="1"/>
          <w:numId w:val="16"/>
        </w:numPr>
        <w:rPr>
          <w:szCs w:val="24"/>
        </w:rPr>
      </w:pPr>
      <w:r w:rsidRPr="00840101">
        <w:rPr>
          <w:szCs w:val="24"/>
        </w:rPr>
        <w:t xml:space="preserve">Discussion and possible action on </w:t>
      </w:r>
      <w:r w:rsidR="00F87FF1">
        <w:rPr>
          <w:szCs w:val="24"/>
        </w:rPr>
        <w:t>resolution to apply for Land and Water Conservation Fund grant to expand James Hite Park to include tennis/pickle ball courts, basketball parking, and small tot lot.</w:t>
      </w:r>
    </w:p>
    <w:p w14:paraId="3CFE3A0D" w14:textId="169862B6" w:rsidR="00F87FF1" w:rsidRPr="00840101" w:rsidRDefault="00F87FF1" w:rsidP="00F87FF1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Decided not to apply for the grant at this time.</w:t>
      </w:r>
    </w:p>
    <w:p w14:paraId="0E7CF1C0" w14:textId="16E58867" w:rsidR="008E1211" w:rsidRDefault="008838EB" w:rsidP="00F87FF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F87FF1">
        <w:rPr>
          <w:szCs w:val="24"/>
        </w:rPr>
        <w:t>resolution to apply for Land and Water Conservation Fund grant to expand and build an additional playground at Sam</w:t>
      </w:r>
      <w:r w:rsidR="006978EB">
        <w:rPr>
          <w:szCs w:val="24"/>
        </w:rPr>
        <w:t xml:space="preserve"> Michaels Park.</w:t>
      </w:r>
    </w:p>
    <w:p w14:paraId="7EAE85CC" w14:textId="71230404" w:rsidR="006978EB" w:rsidRDefault="006978EB" w:rsidP="006978E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Allen made motion to approve the resolution. Approved</w:t>
      </w:r>
    </w:p>
    <w:p w14:paraId="0D52CA9A" w14:textId="77777777" w:rsidR="008E1211" w:rsidRDefault="008E1211" w:rsidP="008E1211">
      <w:pPr>
        <w:pStyle w:val="ListParagraph"/>
        <w:ind w:left="2160"/>
        <w:rPr>
          <w:szCs w:val="24"/>
        </w:rPr>
      </w:pPr>
    </w:p>
    <w:p w14:paraId="6B714B37" w14:textId="03730AE0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proofErr w:type="spellStart"/>
      <w:r w:rsidR="006978EB">
        <w:rPr>
          <w:szCs w:val="24"/>
        </w:rPr>
        <w:t>Benzinger</w:t>
      </w:r>
      <w:proofErr w:type="spellEnd"/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</w:t>
      </w:r>
      <w:r w:rsidR="006978EB">
        <w:rPr>
          <w:szCs w:val="24"/>
        </w:rPr>
        <w:t>05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ACE9" w14:textId="77777777" w:rsidR="004F5EF9" w:rsidRDefault="004F5EF9">
      <w:r>
        <w:separator/>
      </w:r>
    </w:p>
  </w:endnote>
  <w:endnote w:type="continuationSeparator" w:id="0">
    <w:p w14:paraId="2E369522" w14:textId="77777777" w:rsidR="004F5EF9" w:rsidRDefault="004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B2BD" w14:textId="77777777" w:rsidR="004F5EF9" w:rsidRDefault="004F5EF9">
      <w:r>
        <w:separator/>
      </w:r>
    </w:p>
  </w:footnote>
  <w:footnote w:type="continuationSeparator" w:id="0">
    <w:p w14:paraId="24223DA8" w14:textId="77777777" w:rsidR="004F5EF9" w:rsidRDefault="004F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976E6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3E6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4509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136E"/>
    <w:rsid w:val="004D6702"/>
    <w:rsid w:val="004E0FCA"/>
    <w:rsid w:val="004F5EF9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4BD3"/>
    <w:rsid w:val="00546755"/>
    <w:rsid w:val="00547BE2"/>
    <w:rsid w:val="00552DCB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978EB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4459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0101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21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1C5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6C71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163D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3A5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1085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87FF1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3</cp:revision>
  <cp:lastPrinted>2019-11-19T18:40:00Z</cp:lastPrinted>
  <dcterms:created xsi:type="dcterms:W3CDTF">2022-01-14T17:33:00Z</dcterms:created>
  <dcterms:modified xsi:type="dcterms:W3CDTF">2022-01-14T18:09:00Z</dcterms:modified>
</cp:coreProperties>
</file>